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27 · UCAYALI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3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.426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7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TALAY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68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7-0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RONEL PORTILLO · PURÚS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833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7-003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E ABAD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5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27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TALAY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68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Buenos Aires S/N — Atalaya, Provincia Atalay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 media cuadra del Bulevar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2 · Mesa N° 27-0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RONEL PORTILLO · PURÚ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8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"A" Mz. "A" Lote 1B-13 — Distrito Callería, Pucallp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rente a la puerta 9 del Mercado Minorista de Pucallpa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3 · Mesa N° 27-00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E ABA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5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Aguaytía 186 — Ciudad Aguaytía, Provincia Padre Aba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 una cuadra del Malecón del Río Aguaytía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UCAYAL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